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BBF1" w14:textId="77777777" w:rsidR="00352F22" w:rsidRDefault="00CE24FB" w:rsidP="00352F22">
      <w:pPr>
        <w:spacing w:after="160" w:line="240" w:lineRule="auto"/>
        <w:jc w:val="right"/>
        <w:rPr>
          <w:rFonts w:ascii="Garamond" w:eastAsia="Times New Roman" w:hAnsi="Garamond"/>
          <w:color w:val="000000"/>
          <w:sz w:val="24"/>
          <w:szCs w:val="24"/>
          <w:lang w:eastAsia="cs-CZ"/>
        </w:rPr>
      </w:pPr>
      <w:r w:rsidRPr="00CE24FB">
        <w:rPr>
          <w:rFonts w:ascii="Garamond" w:eastAsia="Times New Roman" w:hAnsi="Garamond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CF45E" wp14:editId="18B78800">
                <wp:simplePos x="0" y="0"/>
                <wp:positionH relativeFrom="column">
                  <wp:posOffset>-321825</wp:posOffset>
                </wp:positionH>
                <wp:positionV relativeFrom="paragraph">
                  <wp:posOffset>-373584</wp:posOffset>
                </wp:positionV>
                <wp:extent cx="2113472" cy="1403985"/>
                <wp:effectExtent l="0" t="0" r="127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4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5903" w14:textId="721CF70D" w:rsidR="00CE24FB" w:rsidRPr="00CE24FB" w:rsidRDefault="00CE24FB" w:rsidP="00CE24F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CE24FB">
                              <w:rPr>
                                <w:rFonts w:ascii="Garamond" w:hAnsi="Garamond"/>
                                <w:sz w:val="24"/>
                              </w:rPr>
                              <w:t xml:space="preserve">Okresní soud </w:t>
                            </w:r>
                            <w:r w:rsidR="003D627F">
                              <w:rPr>
                                <w:rFonts w:ascii="Garamond" w:hAnsi="Garamond"/>
                                <w:sz w:val="24"/>
                              </w:rPr>
                              <w:t>Praha-západ</w:t>
                            </w:r>
                          </w:p>
                          <w:p w14:paraId="0335A71A" w14:textId="77777777" w:rsidR="00CE24FB" w:rsidRPr="00CE24FB" w:rsidRDefault="00CE24FB" w:rsidP="00CE24F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CE24FB">
                              <w:rPr>
                                <w:rFonts w:ascii="Garamond" w:hAnsi="Garamond"/>
                                <w:sz w:val="24"/>
                              </w:rPr>
                              <w:t>opatrovnické oddělení</w:t>
                            </w:r>
                          </w:p>
                          <w:p w14:paraId="2309F134" w14:textId="46B588B2" w:rsidR="00CE24FB" w:rsidRDefault="003D627F" w:rsidP="00CE24F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Karmelitská 377/19</w:t>
                            </w:r>
                          </w:p>
                          <w:p w14:paraId="58A2F8C9" w14:textId="2908CC18" w:rsidR="003D627F" w:rsidRPr="00CE24FB" w:rsidRDefault="003D627F" w:rsidP="00CE24FB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118 15 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CF45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5.35pt;margin-top:-29.4pt;width:166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" stroked="f">
                <v:textbox style="mso-fit-shape-to-text:t">
                  <w:txbxContent>
                    <w:p w14:paraId="34FA5903" w14:textId="721CF70D" w:rsidR="00CE24FB" w:rsidRPr="00CE24FB" w:rsidRDefault="00CE24FB" w:rsidP="00CE24FB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  <w:r w:rsidRPr="00CE24FB">
                        <w:rPr>
                          <w:rFonts w:ascii="Garamond" w:hAnsi="Garamond"/>
                          <w:sz w:val="24"/>
                        </w:rPr>
                        <w:t xml:space="preserve">Okresní soud </w:t>
                      </w:r>
                      <w:r w:rsidR="003D627F">
                        <w:rPr>
                          <w:rFonts w:ascii="Garamond" w:hAnsi="Garamond"/>
                          <w:sz w:val="24"/>
                        </w:rPr>
                        <w:t>Praha-západ</w:t>
                      </w:r>
                    </w:p>
                    <w:p w14:paraId="0335A71A" w14:textId="77777777" w:rsidR="00CE24FB" w:rsidRPr="00CE24FB" w:rsidRDefault="00CE24FB" w:rsidP="00CE24FB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  <w:r w:rsidRPr="00CE24FB">
                        <w:rPr>
                          <w:rFonts w:ascii="Garamond" w:hAnsi="Garamond"/>
                          <w:sz w:val="24"/>
                        </w:rPr>
                        <w:t>opatrovnické oddělení</w:t>
                      </w:r>
                    </w:p>
                    <w:p w14:paraId="2309F134" w14:textId="46B588B2" w:rsidR="00CE24FB" w:rsidRDefault="003D627F" w:rsidP="00CE24FB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Karmelitská 377/19</w:t>
                      </w:r>
                    </w:p>
                    <w:p w14:paraId="58A2F8C9" w14:textId="2908CC18" w:rsidR="003D627F" w:rsidRPr="00CE24FB" w:rsidRDefault="003D627F" w:rsidP="00CE24FB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118 15  Praha 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02192">
        <w:rPr>
          <w:rFonts w:ascii="Garamond" w:eastAsia="Times New Roman" w:hAnsi="Garamond"/>
          <w:color w:val="000000"/>
          <w:sz w:val="24"/>
          <w:szCs w:val="24"/>
          <w:lang w:eastAsia="cs-CZ"/>
        </w:rPr>
        <w:t>sp</w:t>
      </w:r>
      <w:proofErr w:type="spellEnd"/>
      <w:r w:rsidR="00902192">
        <w:rPr>
          <w:rFonts w:ascii="Garamond" w:eastAsia="Times New Roman" w:hAnsi="Garamond"/>
          <w:color w:val="000000"/>
          <w:sz w:val="24"/>
          <w:szCs w:val="24"/>
          <w:lang w:eastAsia="cs-CZ"/>
        </w:rPr>
        <w:t>. zn.</w:t>
      </w:r>
      <w:r w:rsidR="00352F22">
        <w:rPr>
          <w:rFonts w:ascii="Garamond" w:eastAsia="Times New Roman" w:hAnsi="Garamond"/>
          <w:color w:val="000000"/>
          <w:sz w:val="24"/>
          <w:szCs w:val="24"/>
          <w:lang w:eastAsia="cs-CZ"/>
        </w:rPr>
        <w:t xml:space="preserve"> </w:t>
      </w:r>
      <w:r w:rsidR="00B05196">
        <w:rPr>
          <w:rFonts w:ascii="Garamond" w:eastAsia="Times New Roman" w:hAnsi="Garamond"/>
          <w:color w:val="000000"/>
          <w:sz w:val="24"/>
          <w:szCs w:val="24"/>
          <w:lang w:eastAsia="cs-CZ"/>
        </w:rPr>
        <w:t>……………………………</w:t>
      </w:r>
    </w:p>
    <w:p w14:paraId="308DCE0A" w14:textId="77777777" w:rsidR="00D6372A" w:rsidRPr="00352F22" w:rsidRDefault="00D6372A" w:rsidP="00D6372A">
      <w:pPr>
        <w:spacing w:after="240" w:line="240" w:lineRule="auto"/>
        <w:rPr>
          <w:rFonts w:ascii="Garamond" w:eastAsia="Times New Roman" w:hAnsi="Garamond"/>
          <w:sz w:val="24"/>
          <w:szCs w:val="24"/>
          <w:lang w:eastAsia="cs-CZ"/>
        </w:rPr>
      </w:pPr>
    </w:p>
    <w:p w14:paraId="4B262608" w14:textId="77777777" w:rsidR="00D6372A" w:rsidRPr="00CB643E" w:rsidRDefault="00D6372A" w:rsidP="00D6372A">
      <w:pPr>
        <w:spacing w:after="0" w:line="240" w:lineRule="auto"/>
        <w:rPr>
          <w:rFonts w:ascii="Garamond" w:eastAsia="Times New Roman" w:hAnsi="Garamond"/>
          <w:sz w:val="36"/>
          <w:szCs w:val="24"/>
          <w:lang w:eastAsia="cs-CZ"/>
        </w:rPr>
      </w:pPr>
    </w:p>
    <w:p w14:paraId="118DD6ED" w14:textId="77777777" w:rsidR="00D6372A" w:rsidRPr="0022747C" w:rsidRDefault="00C42A17" w:rsidP="00847611">
      <w:pPr>
        <w:spacing w:after="0" w:line="240" w:lineRule="auto"/>
        <w:jc w:val="center"/>
        <w:rPr>
          <w:rFonts w:ascii="Garamond" w:eastAsia="Times New Roman" w:hAnsi="Garamond"/>
          <w:sz w:val="36"/>
          <w:szCs w:val="24"/>
          <w:lang w:eastAsia="cs-CZ"/>
        </w:rPr>
      </w:pPr>
      <w:r w:rsidRPr="0022747C">
        <w:rPr>
          <w:rFonts w:ascii="Garamond" w:eastAsia="Times New Roman" w:hAnsi="Garamond"/>
          <w:b/>
          <w:bCs/>
          <w:color w:val="222222"/>
          <w:sz w:val="36"/>
          <w:szCs w:val="24"/>
          <w:shd w:val="clear" w:color="auto" w:fill="FFFFFF"/>
          <w:lang w:eastAsia="cs-CZ"/>
        </w:rPr>
        <w:t xml:space="preserve">ZPRÁVA O VÝKONU </w:t>
      </w:r>
      <w:r w:rsidR="009075CF">
        <w:rPr>
          <w:rFonts w:ascii="Garamond" w:eastAsia="Times New Roman" w:hAnsi="Garamond"/>
          <w:b/>
          <w:bCs/>
          <w:color w:val="222222"/>
          <w:sz w:val="36"/>
          <w:szCs w:val="24"/>
          <w:shd w:val="clear" w:color="auto" w:fill="FFFFFF"/>
          <w:lang w:eastAsia="cs-CZ"/>
        </w:rPr>
        <w:t>FUNKCE PORUČNÍKA</w:t>
      </w:r>
    </w:p>
    <w:p w14:paraId="097B09A8" w14:textId="77777777" w:rsidR="00D6372A" w:rsidRPr="00003291" w:rsidRDefault="00D6372A" w:rsidP="00847611">
      <w:pPr>
        <w:spacing w:after="0" w:line="240" w:lineRule="auto"/>
        <w:ind w:firstLine="708"/>
        <w:jc w:val="both"/>
        <w:rPr>
          <w:rFonts w:ascii="Garamond" w:eastAsia="Times New Roman" w:hAnsi="Garamond"/>
          <w:color w:val="222222"/>
          <w:sz w:val="52"/>
          <w:szCs w:val="24"/>
          <w:shd w:val="clear" w:color="auto" w:fill="FFFFFF"/>
          <w:lang w:eastAsia="cs-CZ"/>
        </w:rPr>
      </w:pPr>
    </w:p>
    <w:p w14:paraId="502E376A" w14:textId="77777777" w:rsidR="00D6372A" w:rsidRDefault="00847611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  <w:r w:rsidRPr="00F170BE">
        <w:rPr>
          <w:rFonts w:ascii="Garamond" w:eastAsia="Times New Roman" w:hAnsi="Garamond"/>
          <w:b/>
          <w:bCs/>
          <w:color w:val="222222"/>
          <w:sz w:val="24"/>
          <w:szCs w:val="24"/>
          <w:shd w:val="clear" w:color="auto" w:fill="FFFFFF"/>
          <w:lang w:eastAsia="cs-CZ"/>
        </w:rPr>
        <w:t>Nezletilý:</w:t>
      </w:r>
      <w:r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………………………………………………………………………………………</w:t>
      </w:r>
    </w:p>
    <w:p w14:paraId="1810BEFE" w14:textId="77777777" w:rsidR="00847611" w:rsidRDefault="00847611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</w:p>
    <w:p w14:paraId="557BD5D0" w14:textId="77777777" w:rsidR="00847611" w:rsidRDefault="00847611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  <w:r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narozený dne: </w:t>
      </w:r>
      <w:r w:rsidR="00CB643E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…………………………………………………………………………………</w:t>
      </w:r>
    </w:p>
    <w:p w14:paraId="0AC6679B" w14:textId="77777777" w:rsidR="00847611" w:rsidRDefault="00847611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</w:p>
    <w:p w14:paraId="78814D04" w14:textId="77777777" w:rsidR="00847611" w:rsidRDefault="00244B0A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  <w:r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bytem: …………………………………………………………………………………………</w:t>
      </w:r>
    </w:p>
    <w:p w14:paraId="26D8C414" w14:textId="77777777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</w:p>
    <w:p w14:paraId="0A00AF42" w14:textId="77777777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</w:p>
    <w:p w14:paraId="3A510C1D" w14:textId="6AAEFFF3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  <w:r w:rsidRPr="00F170BE">
        <w:rPr>
          <w:rFonts w:ascii="Garamond" w:eastAsia="Times New Roman" w:hAnsi="Garamond"/>
          <w:b/>
          <w:bCs/>
          <w:color w:val="222222"/>
          <w:sz w:val="24"/>
          <w:szCs w:val="24"/>
          <w:shd w:val="clear" w:color="auto" w:fill="FFFFFF"/>
          <w:lang w:eastAsia="cs-CZ"/>
        </w:rPr>
        <w:t>Poručník:</w:t>
      </w:r>
      <w:r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………………………………………………………………………………………</w:t>
      </w:r>
    </w:p>
    <w:p w14:paraId="0516C049" w14:textId="77777777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</w:p>
    <w:p w14:paraId="017249F9" w14:textId="3E497ACE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  <w:r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narozený dne: ……………………………………………………………………………………</w:t>
      </w:r>
    </w:p>
    <w:p w14:paraId="262968DB" w14:textId="77777777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</w:p>
    <w:p w14:paraId="5E85EE15" w14:textId="4E34A167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  <w:r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bytem: …………………………………………………………………………………………</w:t>
      </w:r>
    </w:p>
    <w:p w14:paraId="0ABE487E" w14:textId="77777777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</w:p>
    <w:p w14:paraId="4AB47578" w14:textId="0D8A4B23" w:rsidR="00F170BE" w:rsidRPr="00352F22" w:rsidRDefault="00F170BE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tel., e-mail: ………………………………………………………………………………………</w:t>
      </w:r>
    </w:p>
    <w:p w14:paraId="13749D00" w14:textId="77777777" w:rsidR="00D6372A" w:rsidRPr="00244B0A" w:rsidRDefault="00D6372A" w:rsidP="00847611">
      <w:pPr>
        <w:spacing w:after="0" w:line="240" w:lineRule="auto"/>
        <w:jc w:val="both"/>
        <w:rPr>
          <w:rFonts w:ascii="Garamond" w:eastAsia="Times New Roman" w:hAnsi="Garamond"/>
          <w:bCs/>
          <w:iCs/>
          <w:color w:val="222222"/>
          <w:sz w:val="24"/>
          <w:szCs w:val="24"/>
          <w:shd w:val="clear" w:color="auto" w:fill="FFFFFF"/>
          <w:lang w:eastAsia="cs-CZ"/>
        </w:rPr>
      </w:pPr>
    </w:p>
    <w:p w14:paraId="7BB7B6ED" w14:textId="77777777" w:rsidR="00244B0A" w:rsidRPr="00244B0A" w:rsidRDefault="00244B0A" w:rsidP="00847611">
      <w:pPr>
        <w:spacing w:after="0" w:line="240" w:lineRule="auto"/>
        <w:jc w:val="both"/>
        <w:rPr>
          <w:rFonts w:ascii="Garamond" w:eastAsia="Times New Roman" w:hAnsi="Garamond"/>
          <w:bCs/>
          <w:iCs/>
          <w:color w:val="222222"/>
          <w:sz w:val="24"/>
          <w:szCs w:val="24"/>
          <w:shd w:val="clear" w:color="auto" w:fill="FFFFFF"/>
          <w:lang w:eastAsia="cs-CZ"/>
        </w:rPr>
      </w:pPr>
    </w:p>
    <w:p w14:paraId="51F1AF90" w14:textId="77777777" w:rsidR="00D6372A" w:rsidRPr="003F6F41" w:rsidRDefault="00D6372A" w:rsidP="003F6F4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3F6F41">
        <w:rPr>
          <w:rFonts w:ascii="Garamond" w:eastAsia="Times New Roman" w:hAnsi="Garamond"/>
          <w:b/>
          <w:bCs/>
          <w:iCs/>
          <w:color w:val="222222"/>
          <w:sz w:val="24"/>
          <w:szCs w:val="24"/>
          <w:shd w:val="clear" w:color="auto" w:fill="FFFFFF"/>
          <w:lang w:eastAsia="cs-CZ"/>
        </w:rPr>
        <w:t xml:space="preserve">Bytové poměry </w:t>
      </w:r>
      <w:r w:rsidR="003F6F41" w:rsidRPr="003F6F41">
        <w:rPr>
          <w:rFonts w:ascii="Garamond" w:eastAsia="Times New Roman" w:hAnsi="Garamond"/>
          <w:bCs/>
          <w:iCs/>
          <w:color w:val="222222"/>
          <w:sz w:val="24"/>
          <w:szCs w:val="24"/>
          <w:shd w:val="clear" w:color="auto" w:fill="FFFFFF"/>
          <w:lang w:eastAsia="cs-CZ"/>
        </w:rPr>
        <w:t>(</w:t>
      </w:r>
      <w:r w:rsidRPr="003F6F41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popis prostředí, ve kterém nezl</w:t>
      </w:r>
      <w:r w:rsidR="00E534F4" w:rsidRPr="003F6F41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etilý</w:t>
      </w:r>
      <w:r w:rsidRPr="003F6F41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žije a s kým, změny od rozsudku</w:t>
      </w:r>
      <w:r w:rsidR="00E534F4" w:rsidRPr="003F6F41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, příp. </w:t>
      </w:r>
      <w:r w:rsidR="004C04EA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od </w:t>
      </w:r>
      <w:r w:rsidR="00E534F4" w:rsidRPr="003F6F41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posledně podané zprávy</w:t>
      </w:r>
      <w:r w:rsidR="003F6F41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)</w:t>
      </w:r>
    </w:p>
    <w:p w14:paraId="3FE8FEC1" w14:textId="77777777" w:rsidR="00D6372A" w:rsidRDefault="00D6372A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352F22">
        <w:rPr>
          <w:rFonts w:ascii="Garamond" w:eastAsia="Times New Roman" w:hAnsi="Garamond"/>
          <w:sz w:val="24"/>
          <w:szCs w:val="24"/>
          <w:lang w:eastAsia="cs-CZ"/>
        </w:rPr>
        <w:br/>
      </w:r>
      <w:r w:rsidRPr="00352F22">
        <w:rPr>
          <w:rFonts w:ascii="Garamond" w:eastAsia="Times New Roman" w:hAnsi="Garamond"/>
          <w:sz w:val="24"/>
          <w:szCs w:val="24"/>
          <w:lang w:eastAsia="cs-CZ"/>
        </w:rPr>
        <w:br/>
      </w:r>
    </w:p>
    <w:p w14:paraId="68820AFA" w14:textId="77777777" w:rsidR="00FA100D" w:rsidRDefault="00FA100D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FEC02FE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94A04BC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7A44D2E" w14:textId="77777777" w:rsidR="00D6372A" w:rsidRDefault="00D6372A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352F22">
        <w:rPr>
          <w:rFonts w:ascii="Garamond" w:eastAsia="Times New Roman" w:hAnsi="Garamond"/>
          <w:sz w:val="24"/>
          <w:szCs w:val="24"/>
          <w:lang w:eastAsia="cs-CZ"/>
        </w:rPr>
        <w:br/>
      </w:r>
      <w:r w:rsidRPr="00352F22">
        <w:rPr>
          <w:rFonts w:ascii="Garamond" w:eastAsia="Times New Roman" w:hAnsi="Garamond"/>
          <w:sz w:val="24"/>
          <w:szCs w:val="24"/>
          <w:lang w:eastAsia="cs-CZ"/>
        </w:rPr>
        <w:br/>
      </w:r>
    </w:p>
    <w:p w14:paraId="0531AFFC" w14:textId="77777777" w:rsidR="00D6372A" w:rsidRPr="00352F22" w:rsidRDefault="00D6372A" w:rsidP="00847611">
      <w:pPr>
        <w:spacing w:after="0" w:line="240" w:lineRule="auto"/>
        <w:jc w:val="both"/>
        <w:rPr>
          <w:rFonts w:ascii="Garamond" w:eastAsia="Times New Roman" w:hAnsi="Garamond"/>
          <w:b/>
          <w:bCs/>
          <w:i/>
          <w:iCs/>
          <w:color w:val="222222"/>
          <w:sz w:val="24"/>
          <w:szCs w:val="24"/>
          <w:shd w:val="clear" w:color="auto" w:fill="FFFFFF"/>
          <w:lang w:eastAsia="cs-CZ"/>
        </w:rPr>
      </w:pPr>
    </w:p>
    <w:p w14:paraId="5E391AF4" w14:textId="77777777" w:rsidR="00334BB2" w:rsidRDefault="00D6372A" w:rsidP="00847611">
      <w:pPr>
        <w:spacing w:after="0" w:line="240" w:lineRule="auto"/>
        <w:jc w:val="both"/>
        <w:rPr>
          <w:rFonts w:ascii="Garamond" w:eastAsia="Times New Roman" w:hAnsi="Garamond"/>
          <w:b/>
          <w:bCs/>
          <w:iCs/>
          <w:color w:val="222222"/>
          <w:sz w:val="24"/>
          <w:szCs w:val="24"/>
          <w:shd w:val="clear" w:color="auto" w:fill="FFFFFF"/>
          <w:lang w:eastAsia="cs-CZ"/>
        </w:rPr>
      </w:pPr>
      <w:r w:rsidRPr="001A0384">
        <w:rPr>
          <w:rFonts w:ascii="Garamond" w:eastAsia="Times New Roman" w:hAnsi="Garamond"/>
          <w:b/>
          <w:bCs/>
          <w:iCs/>
          <w:color w:val="222222"/>
          <w:sz w:val="24"/>
          <w:szCs w:val="24"/>
          <w:shd w:val="clear" w:color="auto" w:fill="FFFFFF"/>
          <w:lang w:eastAsia="cs-CZ"/>
        </w:rPr>
        <w:t xml:space="preserve">Nezletilý/á: </w:t>
      </w:r>
    </w:p>
    <w:p w14:paraId="4FCBFCA0" w14:textId="77777777" w:rsidR="001A0384" w:rsidRPr="001A0384" w:rsidRDefault="001A0384" w:rsidP="00847611">
      <w:pPr>
        <w:spacing w:after="0" w:line="240" w:lineRule="auto"/>
        <w:jc w:val="both"/>
        <w:rPr>
          <w:rFonts w:ascii="Garamond" w:eastAsia="Times New Roman" w:hAnsi="Garamond"/>
          <w:b/>
          <w:bCs/>
          <w:iCs/>
          <w:color w:val="222222"/>
          <w:sz w:val="12"/>
          <w:szCs w:val="24"/>
          <w:shd w:val="clear" w:color="auto" w:fill="FFFFFF"/>
          <w:lang w:eastAsia="cs-CZ"/>
        </w:rPr>
      </w:pPr>
    </w:p>
    <w:p w14:paraId="5FA754DF" w14:textId="77777777" w:rsidR="00334BB2" w:rsidRPr="00334BB2" w:rsidRDefault="0022747C" w:rsidP="00334BB2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jaké </w:t>
      </w:r>
      <w:r w:rsidR="00D6372A" w:rsidRP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školní nebo předškolní zařízení dítě navštěvuje, jeho školní výsledky, zájmová činnost</w:t>
      </w:r>
    </w:p>
    <w:p w14:paraId="316FEB8B" w14:textId="77777777" w:rsidR="00334BB2" w:rsidRDefault="00334BB2" w:rsidP="00334BB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DAC08FE" w14:textId="77777777" w:rsidR="00334BB2" w:rsidRDefault="00334BB2" w:rsidP="00334BB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BE1B56A" w14:textId="77777777" w:rsidR="009119EC" w:rsidRDefault="009119EC" w:rsidP="00334BB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B84D1F" w14:textId="77777777" w:rsidR="00235875" w:rsidRDefault="00235875" w:rsidP="00334BB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F738C8D" w14:textId="77777777" w:rsidR="003B457D" w:rsidRDefault="003B457D" w:rsidP="00334BB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EE40BD1" w14:textId="77777777" w:rsidR="003B457D" w:rsidRPr="00334BB2" w:rsidRDefault="003B457D" w:rsidP="00334BB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DA5F783" w14:textId="77777777" w:rsidR="00D6372A" w:rsidRPr="00334BB2" w:rsidRDefault="00D6372A" w:rsidP="00334BB2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zdravotní stav</w:t>
      </w:r>
      <w:r w:rsid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,</w:t>
      </w:r>
      <w:r w:rsidRP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příp</w:t>
      </w:r>
      <w:r w:rsid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.</w:t>
      </w:r>
      <w:r w:rsidRP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specializovaná zdravotn</w:t>
      </w:r>
      <w:r w:rsidR="00A9406E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ická</w:t>
      </w:r>
      <w:r w:rsidRP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zařízení, která </w:t>
      </w:r>
      <w:r w:rsid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nezletilý </w:t>
      </w:r>
      <w:r w:rsidRPr="00334BB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navštěvuje</w:t>
      </w:r>
      <w:r w:rsidR="00A9406E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, zdravotní omezení nezletilého</w:t>
      </w:r>
    </w:p>
    <w:p w14:paraId="43154B56" w14:textId="77777777" w:rsidR="00FA100D" w:rsidRDefault="00D6372A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352F22">
        <w:rPr>
          <w:rFonts w:ascii="Garamond" w:eastAsia="Times New Roman" w:hAnsi="Garamond"/>
          <w:sz w:val="24"/>
          <w:szCs w:val="24"/>
          <w:lang w:eastAsia="cs-CZ"/>
        </w:rPr>
        <w:br/>
      </w:r>
    </w:p>
    <w:p w14:paraId="22F7E78E" w14:textId="77777777" w:rsidR="009119EC" w:rsidRDefault="009119EC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DA671DF" w14:textId="77777777" w:rsidR="00F170BE" w:rsidRDefault="00F170BE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1AB17" w14:textId="77777777" w:rsidR="00875E78" w:rsidRPr="00875E78" w:rsidRDefault="00875E78" w:rsidP="008D548F">
      <w:pPr>
        <w:spacing w:after="0" w:line="240" w:lineRule="auto"/>
        <w:contextualSpacing/>
        <w:jc w:val="both"/>
        <w:rPr>
          <w:rFonts w:ascii="Garamond" w:hAnsi="Garamond"/>
          <w:b/>
          <w:sz w:val="24"/>
        </w:rPr>
      </w:pPr>
      <w:r w:rsidRPr="00875E78">
        <w:rPr>
          <w:rFonts w:ascii="Garamond" w:hAnsi="Garamond"/>
          <w:b/>
          <w:sz w:val="24"/>
        </w:rPr>
        <w:lastRenderedPageBreak/>
        <w:t xml:space="preserve">Majetek </w:t>
      </w:r>
      <w:r>
        <w:rPr>
          <w:rFonts w:ascii="Garamond" w:hAnsi="Garamond"/>
          <w:b/>
          <w:sz w:val="24"/>
        </w:rPr>
        <w:t>nezletilého</w:t>
      </w:r>
      <w:r w:rsidRPr="00875E78">
        <w:rPr>
          <w:rFonts w:ascii="Garamond" w:hAnsi="Garamond"/>
          <w:b/>
          <w:sz w:val="24"/>
        </w:rPr>
        <w:t>:</w:t>
      </w:r>
    </w:p>
    <w:p w14:paraId="46DD613B" w14:textId="77777777" w:rsidR="00875E78" w:rsidRP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b/>
          <w:sz w:val="12"/>
        </w:rPr>
      </w:pPr>
    </w:p>
    <w:p w14:paraId="35E7E00A" w14:textId="77777777" w:rsidR="00875E78" w:rsidRPr="008D548F" w:rsidRDefault="00875E78" w:rsidP="008D548F">
      <w:pPr>
        <w:pStyle w:val="Odstavecseseznamem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Garamond" w:hAnsi="Garamond"/>
          <w:sz w:val="24"/>
        </w:rPr>
      </w:pPr>
      <w:r w:rsidRPr="008D548F">
        <w:rPr>
          <w:rFonts w:ascii="Garamond" w:hAnsi="Garamond"/>
          <w:sz w:val="24"/>
        </w:rPr>
        <w:t>Nemovitý majetek (např. byt, dům, pozemek; kde se nachází, kdo jej spravuje, zda z nemovitosti plyne příjem, jsou s ním spojené výdaje, atd.):</w:t>
      </w:r>
    </w:p>
    <w:p w14:paraId="1B8A9DAD" w14:textId="77777777" w:rsidR="00875E78" w:rsidRPr="00875E78" w:rsidRDefault="00875E78" w:rsidP="008D548F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2FCFB89C" w14:textId="77777777" w:rsidR="00875E78" w:rsidRDefault="00875E78" w:rsidP="008D548F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4EEA0C71" w14:textId="77777777" w:rsidR="00F01BE3" w:rsidRDefault="00F01BE3" w:rsidP="008D548F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03EC27BE" w14:textId="77777777" w:rsidR="00A55840" w:rsidRDefault="00A55840" w:rsidP="008D548F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15BD4B97" w14:textId="77777777" w:rsidR="00F01BE3" w:rsidRDefault="00F01BE3" w:rsidP="008D548F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1A098FBD" w14:textId="77777777" w:rsidR="00F01BE3" w:rsidRPr="00875E78" w:rsidRDefault="00F01BE3" w:rsidP="008D548F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7BDBFBC1" w14:textId="77777777" w:rsidR="00875E78" w:rsidRPr="00875E78" w:rsidRDefault="00875E78" w:rsidP="008D548F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415620DC" w14:textId="77777777" w:rsidR="00875E78" w:rsidRPr="008D548F" w:rsidRDefault="00875E78" w:rsidP="008D548F">
      <w:pPr>
        <w:pStyle w:val="Odstavecseseznamem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Garamond" w:hAnsi="Garamond"/>
          <w:sz w:val="24"/>
        </w:rPr>
      </w:pPr>
      <w:r w:rsidRPr="008D548F">
        <w:rPr>
          <w:rFonts w:ascii="Garamond" w:hAnsi="Garamond"/>
          <w:sz w:val="24"/>
        </w:rPr>
        <w:t>Movitý majetek vyšší hodnoty (osobní automobil, obrazy, šperky, atd.):</w:t>
      </w:r>
    </w:p>
    <w:p w14:paraId="20377A9B" w14:textId="77777777" w:rsid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0B674841" w14:textId="77777777" w:rsidR="00F01BE3" w:rsidRDefault="00F01BE3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144BA515" w14:textId="77777777" w:rsidR="00A55840" w:rsidRPr="00875E78" w:rsidRDefault="00A55840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3508C456" w14:textId="77777777" w:rsid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2C60E971" w14:textId="77777777" w:rsidR="00A55840" w:rsidRPr="00875E78" w:rsidRDefault="00A55840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1CE8517F" w14:textId="77777777" w:rsidR="00875E78" w:rsidRP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178B2684" w14:textId="77777777" w:rsid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50516454" w14:textId="77777777" w:rsidR="000B26EA" w:rsidRPr="00875E78" w:rsidRDefault="000B26EA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5D82C434" w14:textId="77777777" w:rsidR="00875E78" w:rsidRPr="00875E78" w:rsidRDefault="00875E78" w:rsidP="00CA4E50">
      <w:pPr>
        <w:spacing w:after="0" w:line="240" w:lineRule="auto"/>
        <w:contextualSpacing/>
        <w:jc w:val="both"/>
        <w:rPr>
          <w:rFonts w:ascii="Garamond" w:hAnsi="Garamond"/>
          <w:b/>
          <w:sz w:val="24"/>
        </w:rPr>
      </w:pPr>
      <w:r w:rsidRPr="00875E78">
        <w:rPr>
          <w:rFonts w:ascii="Garamond" w:hAnsi="Garamond"/>
          <w:b/>
          <w:sz w:val="24"/>
        </w:rPr>
        <w:t xml:space="preserve">Nakládání </w:t>
      </w:r>
      <w:r>
        <w:rPr>
          <w:rFonts w:ascii="Garamond" w:hAnsi="Garamond"/>
          <w:b/>
          <w:sz w:val="24"/>
        </w:rPr>
        <w:t>poruč</w:t>
      </w:r>
      <w:r w:rsidRPr="00875E78">
        <w:rPr>
          <w:rFonts w:ascii="Garamond" w:hAnsi="Garamond"/>
          <w:b/>
          <w:sz w:val="24"/>
        </w:rPr>
        <w:t xml:space="preserve">níka s majetkem ve vlastnictví </w:t>
      </w:r>
      <w:r>
        <w:rPr>
          <w:rFonts w:ascii="Garamond" w:hAnsi="Garamond"/>
          <w:b/>
          <w:sz w:val="24"/>
        </w:rPr>
        <w:t>nezletilého</w:t>
      </w:r>
      <w:r w:rsidRPr="00875E78">
        <w:rPr>
          <w:rFonts w:ascii="Garamond" w:hAnsi="Garamond"/>
          <w:b/>
          <w:sz w:val="24"/>
        </w:rPr>
        <w:t>:</w:t>
      </w:r>
    </w:p>
    <w:p w14:paraId="7CADE8FC" w14:textId="77777777" w:rsidR="00875E78" w:rsidRP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b/>
          <w:sz w:val="12"/>
        </w:rPr>
      </w:pPr>
    </w:p>
    <w:p w14:paraId="36D0138B" w14:textId="77777777" w:rsidR="009E419E" w:rsidRDefault="009E419E" w:rsidP="00CA4E50">
      <w:pPr>
        <w:pStyle w:val="Odstavecseseznamem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ýše sirotčího důchodu (měsíčně):</w:t>
      </w:r>
    </w:p>
    <w:p w14:paraId="678A890B" w14:textId="77777777" w:rsidR="009E419E" w:rsidRDefault="009E419E" w:rsidP="009E419E">
      <w:pPr>
        <w:spacing w:after="0" w:line="240" w:lineRule="auto"/>
        <w:jc w:val="both"/>
        <w:rPr>
          <w:rFonts w:ascii="Garamond" w:hAnsi="Garamond"/>
          <w:sz w:val="24"/>
        </w:rPr>
      </w:pPr>
    </w:p>
    <w:p w14:paraId="48B86B20" w14:textId="77777777" w:rsidR="009E419E" w:rsidRDefault="009E419E" w:rsidP="009E419E">
      <w:pPr>
        <w:spacing w:after="0" w:line="240" w:lineRule="auto"/>
        <w:jc w:val="both"/>
        <w:rPr>
          <w:rFonts w:ascii="Garamond" w:hAnsi="Garamond"/>
          <w:sz w:val="24"/>
        </w:rPr>
      </w:pPr>
    </w:p>
    <w:p w14:paraId="65F27554" w14:textId="77777777" w:rsidR="009E419E" w:rsidRDefault="009E419E" w:rsidP="009E419E">
      <w:pPr>
        <w:spacing w:after="0" w:line="240" w:lineRule="auto"/>
        <w:jc w:val="both"/>
        <w:rPr>
          <w:rFonts w:ascii="Garamond" w:hAnsi="Garamond"/>
          <w:sz w:val="24"/>
        </w:rPr>
      </w:pPr>
    </w:p>
    <w:p w14:paraId="218BF507" w14:textId="77777777" w:rsidR="00A55840" w:rsidRDefault="00A55840" w:rsidP="009E419E">
      <w:pPr>
        <w:spacing w:after="0" w:line="240" w:lineRule="auto"/>
        <w:jc w:val="both"/>
        <w:rPr>
          <w:rFonts w:ascii="Garamond" w:hAnsi="Garamond"/>
          <w:sz w:val="24"/>
        </w:rPr>
      </w:pPr>
    </w:p>
    <w:p w14:paraId="1143DB66" w14:textId="77777777" w:rsidR="009E419E" w:rsidRPr="009E419E" w:rsidRDefault="009E419E" w:rsidP="009E419E">
      <w:pPr>
        <w:spacing w:after="0" w:line="240" w:lineRule="auto"/>
        <w:jc w:val="both"/>
        <w:rPr>
          <w:rFonts w:ascii="Garamond" w:hAnsi="Garamond"/>
          <w:sz w:val="24"/>
        </w:rPr>
      </w:pPr>
    </w:p>
    <w:p w14:paraId="734480F6" w14:textId="77777777" w:rsidR="00875E78" w:rsidRPr="00CA4E50" w:rsidRDefault="00875E78" w:rsidP="00CA4E50">
      <w:pPr>
        <w:pStyle w:val="Odstavecseseznamem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Garamond" w:hAnsi="Garamond"/>
          <w:sz w:val="24"/>
        </w:rPr>
      </w:pPr>
      <w:r w:rsidRPr="00CA4E50">
        <w:rPr>
          <w:rFonts w:ascii="Garamond" w:hAnsi="Garamond"/>
          <w:sz w:val="24"/>
        </w:rPr>
        <w:t>Ukládání a investování finančních prostředků (bankovní účty, vkladní knížky, spoření, pojištění, apod. Uveďte také číslo účtu nebo vkladní knížky, název peněžního ústavu, dále uveďte výši zůstatku finančních prostředků; finanční pohyby za uplynulé období doložte výpisy z účtu nebo fotokopií první a poslední strany vkladní knížky):</w:t>
      </w:r>
    </w:p>
    <w:p w14:paraId="26146451" w14:textId="77777777" w:rsidR="00875E78" w:rsidRPr="00875E78" w:rsidRDefault="00875E78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77593025" w14:textId="77777777" w:rsidR="00875E78" w:rsidRDefault="00875E78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3398E88A" w14:textId="77777777" w:rsidR="000B26EA" w:rsidRDefault="000B26EA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0C1DBB98" w14:textId="77777777" w:rsidR="00A55840" w:rsidRPr="00875E78" w:rsidRDefault="00A55840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6BB2784E" w14:textId="77777777" w:rsidR="000B26EA" w:rsidRPr="00875E78" w:rsidRDefault="000B26EA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38BE2A1E" w14:textId="77777777" w:rsidR="00875E78" w:rsidRDefault="00875E78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72629C62" w14:textId="77777777" w:rsidR="00A55840" w:rsidRDefault="00A55840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4C16537D" w14:textId="77777777" w:rsidR="00F01BE3" w:rsidRPr="00875E78" w:rsidRDefault="00F01BE3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0F8DADDE" w14:textId="77777777" w:rsidR="00875E78" w:rsidRPr="00875E78" w:rsidRDefault="00875E78" w:rsidP="00CA4E50">
      <w:pPr>
        <w:spacing w:after="0" w:line="240" w:lineRule="auto"/>
        <w:ind w:left="567" w:hanging="425"/>
        <w:contextualSpacing/>
        <w:jc w:val="both"/>
        <w:rPr>
          <w:rFonts w:ascii="Garamond" w:hAnsi="Garamond"/>
          <w:sz w:val="24"/>
        </w:rPr>
      </w:pPr>
    </w:p>
    <w:p w14:paraId="4953CDC1" w14:textId="77777777" w:rsidR="00875E78" w:rsidRPr="00CA4E50" w:rsidRDefault="00875E78" w:rsidP="00CA4E50">
      <w:pPr>
        <w:pStyle w:val="Odstavecseseznamem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Garamond" w:hAnsi="Garamond"/>
          <w:sz w:val="24"/>
        </w:rPr>
      </w:pPr>
      <w:r w:rsidRPr="00CA4E50">
        <w:rPr>
          <w:rFonts w:ascii="Garamond" w:hAnsi="Garamond"/>
          <w:sz w:val="24"/>
        </w:rPr>
        <w:t xml:space="preserve">Mimořádné výdaje na potřeby </w:t>
      </w:r>
      <w:r w:rsidR="005C0498" w:rsidRPr="00CA4E50">
        <w:rPr>
          <w:rFonts w:ascii="Garamond" w:hAnsi="Garamond"/>
          <w:sz w:val="24"/>
        </w:rPr>
        <w:t>nezletilého</w:t>
      </w:r>
      <w:r w:rsidRPr="00CA4E50">
        <w:rPr>
          <w:rFonts w:ascii="Garamond" w:hAnsi="Garamond"/>
          <w:sz w:val="24"/>
        </w:rPr>
        <w:t xml:space="preserve"> (např. zdravotní pomůcky, brýle, doplatky za léky, dovolená, Vánoce, kroužky, apod.):</w:t>
      </w:r>
    </w:p>
    <w:p w14:paraId="2F09301E" w14:textId="77777777" w:rsidR="00875E78" w:rsidRP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0E87C1EC" w14:textId="77777777" w:rsid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0927381B" w14:textId="77777777" w:rsidR="00F01BE3" w:rsidRDefault="00F01BE3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40A00E38" w14:textId="77777777" w:rsidR="00A55840" w:rsidRDefault="00A55840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574E4CD7" w14:textId="77777777" w:rsidR="00A55840" w:rsidRPr="00875E78" w:rsidRDefault="00A55840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71E6AD6B" w14:textId="77777777" w:rsid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3997CF7E" w14:textId="77777777" w:rsidR="009E419E" w:rsidRDefault="009E419E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0FFFE4BA" w14:textId="77777777" w:rsidR="009E419E" w:rsidRPr="00875E78" w:rsidRDefault="009E419E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66F65FC7" w14:textId="77777777" w:rsidR="00875E78" w:rsidRPr="00875E78" w:rsidRDefault="00875E78" w:rsidP="00875E78">
      <w:pPr>
        <w:spacing w:after="0" w:line="240" w:lineRule="auto"/>
        <w:ind w:left="426"/>
        <w:contextualSpacing/>
        <w:jc w:val="both"/>
        <w:rPr>
          <w:rFonts w:ascii="Garamond" w:hAnsi="Garamond"/>
          <w:sz w:val="24"/>
        </w:rPr>
      </w:pPr>
    </w:p>
    <w:p w14:paraId="14C53594" w14:textId="77777777" w:rsidR="00D6372A" w:rsidRPr="000A0D16" w:rsidRDefault="00D6372A" w:rsidP="000A0D16">
      <w:pPr>
        <w:spacing w:after="0" w:line="240" w:lineRule="auto"/>
        <w:jc w:val="both"/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</w:pPr>
      <w:r w:rsidRPr="000A0D16">
        <w:rPr>
          <w:rFonts w:ascii="Garamond" w:eastAsia="Times New Roman" w:hAnsi="Garamond"/>
          <w:b/>
          <w:bCs/>
          <w:iCs/>
          <w:color w:val="222222"/>
          <w:sz w:val="24"/>
          <w:szCs w:val="24"/>
          <w:shd w:val="clear" w:color="auto" w:fill="FFFFFF"/>
          <w:lang w:eastAsia="cs-CZ"/>
        </w:rPr>
        <w:lastRenderedPageBreak/>
        <w:t>Vzá</w:t>
      </w:r>
      <w:r w:rsidR="000A0D16">
        <w:rPr>
          <w:rFonts w:ascii="Garamond" w:eastAsia="Times New Roman" w:hAnsi="Garamond"/>
          <w:b/>
          <w:bCs/>
          <w:iCs/>
          <w:color w:val="222222"/>
          <w:sz w:val="24"/>
          <w:szCs w:val="24"/>
          <w:shd w:val="clear" w:color="auto" w:fill="FFFFFF"/>
          <w:lang w:eastAsia="cs-CZ"/>
        </w:rPr>
        <w:t>jemné vztahy a soužití v rodině</w:t>
      </w: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 </w:t>
      </w:r>
      <w:r w:rsid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(</w:t>
      </w:r>
      <w:r w:rsidRP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vztahy nezletilého s ostatními členy v rodině, jeho chování, </w:t>
      </w:r>
      <w:r w:rsidR="0022747C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povahové rysy</w:t>
      </w:r>
      <w:r w:rsidRP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, problémy, zvládání výchovy, společné aktivity </w:t>
      </w:r>
      <w:r w:rsid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-</w:t>
      </w:r>
      <w:r w:rsidRP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dovolená, výlety, sport, kultura apod.)</w:t>
      </w:r>
    </w:p>
    <w:p w14:paraId="6CA531E6" w14:textId="77777777" w:rsidR="00FA100D" w:rsidRDefault="00D6372A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352F22">
        <w:rPr>
          <w:rFonts w:ascii="Garamond" w:eastAsia="Times New Roman" w:hAnsi="Garamond"/>
          <w:sz w:val="24"/>
          <w:szCs w:val="24"/>
          <w:lang w:eastAsia="cs-CZ"/>
        </w:rPr>
        <w:br/>
      </w:r>
      <w:r w:rsidRPr="00352F22">
        <w:rPr>
          <w:rFonts w:ascii="Garamond" w:eastAsia="Times New Roman" w:hAnsi="Garamond"/>
          <w:sz w:val="24"/>
          <w:szCs w:val="24"/>
          <w:lang w:eastAsia="cs-CZ"/>
        </w:rPr>
        <w:br/>
      </w:r>
    </w:p>
    <w:p w14:paraId="18783B2B" w14:textId="77777777" w:rsidR="003B457D" w:rsidRDefault="003B457D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782A8C7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A91B10F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2427353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A4F200D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88D77F4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63F8E53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F43F951" w14:textId="77777777" w:rsidR="003B457D" w:rsidRDefault="003B457D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DC0793C" w14:textId="77777777" w:rsidR="00D6372A" w:rsidRPr="000A0D16" w:rsidRDefault="00D6372A" w:rsidP="00A7309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0A0D16">
        <w:rPr>
          <w:rFonts w:ascii="Garamond" w:eastAsia="Times New Roman" w:hAnsi="Garamond"/>
          <w:b/>
          <w:bCs/>
          <w:iCs/>
          <w:color w:val="222222"/>
          <w:sz w:val="24"/>
          <w:szCs w:val="24"/>
          <w:shd w:val="clear" w:color="auto" w:fill="FFFFFF"/>
          <w:lang w:eastAsia="cs-CZ"/>
        </w:rPr>
        <w:t>Biologická rodina</w:t>
      </w:r>
      <w:r w:rsidRP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 </w:t>
      </w:r>
      <w:r w:rsidR="00A7309B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(i</w:t>
      </w:r>
      <w:r w:rsidRP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nformace o </w:t>
      </w:r>
      <w:r w:rsidR="00A7309B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rodičích</w:t>
      </w:r>
      <w:r w:rsidRP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dítěte</w:t>
      </w:r>
      <w:r w:rsid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r w:rsidRP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- obecně Vám známé informace</w:t>
      </w:r>
      <w:r w:rsid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, </w:t>
      </w:r>
      <w:r w:rsidRPr="000A0D16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zájem o dítě, pravidelnost kontaktu, důležité informace o změnách k biologické rodině)</w:t>
      </w:r>
    </w:p>
    <w:p w14:paraId="6BF7C058" w14:textId="77777777" w:rsidR="00FA100D" w:rsidRDefault="00FA100D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A9AF019" w14:textId="77777777" w:rsidR="00FA100D" w:rsidRDefault="00FA100D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4F9B9EF" w14:textId="77777777" w:rsidR="003B457D" w:rsidRDefault="003B457D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B5EF146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45AD00A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AEBDFA7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F00991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AC0247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5E02859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378ADE8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7B4735F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0BAF867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D848AE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7691D11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68CF7B4" w14:textId="77777777" w:rsidR="00A55840" w:rsidRDefault="00A55840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907AF20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6D6267B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08F1DF0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D7C778C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031D55" w14:textId="77777777" w:rsidR="00F01BE3" w:rsidRDefault="00F01BE3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1894029" w14:textId="77777777" w:rsidR="00D6372A" w:rsidRPr="00352F22" w:rsidRDefault="00D6372A" w:rsidP="00847611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352F22">
        <w:rPr>
          <w:rFonts w:ascii="Garamond" w:eastAsia="Times New Roman" w:hAnsi="Garamond"/>
          <w:sz w:val="24"/>
          <w:szCs w:val="24"/>
          <w:lang w:eastAsia="cs-CZ"/>
        </w:rPr>
        <w:br/>
      </w:r>
    </w:p>
    <w:p w14:paraId="396F4F85" w14:textId="77777777" w:rsidR="00D6372A" w:rsidRPr="00352F22" w:rsidRDefault="00D6372A" w:rsidP="00847611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V …………………………………………</w:t>
      </w:r>
      <w:r w:rsidR="0031421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</w:t>
      </w: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dne …………………………</w:t>
      </w:r>
    </w:p>
    <w:p w14:paraId="7E4A6712" w14:textId="77777777" w:rsidR="00D6372A" w:rsidRDefault="00D6372A" w:rsidP="00847611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</w:p>
    <w:p w14:paraId="076121DE" w14:textId="77777777" w:rsidR="003B457D" w:rsidRDefault="003B457D" w:rsidP="00847611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</w:p>
    <w:p w14:paraId="345CECBC" w14:textId="77777777" w:rsidR="00A55840" w:rsidRDefault="00A55840" w:rsidP="00847611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</w:p>
    <w:p w14:paraId="6BF2ACC7" w14:textId="77777777" w:rsidR="003B457D" w:rsidRPr="00352F22" w:rsidRDefault="003B457D" w:rsidP="00847611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</w:p>
    <w:p w14:paraId="57DB4F3E" w14:textId="77777777" w:rsidR="00D6372A" w:rsidRPr="00352F22" w:rsidRDefault="00D6372A" w:rsidP="00334B5D">
      <w:pPr>
        <w:spacing w:after="0" w:line="240" w:lineRule="auto"/>
        <w:jc w:val="right"/>
        <w:rPr>
          <w:rFonts w:ascii="Garamond" w:eastAsia="Times New Roman" w:hAnsi="Garamond"/>
          <w:sz w:val="24"/>
          <w:szCs w:val="24"/>
          <w:lang w:eastAsia="cs-CZ"/>
        </w:rPr>
      </w:pP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                   </w:t>
      </w:r>
      <w:r w:rsidR="00334B5D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 xml:space="preserve">       </w:t>
      </w:r>
      <w:r w:rsidR="00334B5D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="00334B5D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="00334B5D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="00334B5D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="00334B5D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  <w:t>  …………………………………………</w:t>
      </w:r>
    </w:p>
    <w:p w14:paraId="137BEE98" w14:textId="77777777" w:rsidR="00847611" w:rsidRPr="00352F22" w:rsidRDefault="00D6372A" w:rsidP="0022747C">
      <w:pPr>
        <w:spacing w:after="0" w:line="240" w:lineRule="auto"/>
        <w:rPr>
          <w:rFonts w:ascii="Garamond" w:hAnsi="Garamond"/>
        </w:rPr>
      </w:pP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                                 </w:t>
      </w: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</w:r>
      <w:r w:rsidRPr="00352F22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ab/>
        <w:t xml:space="preserve">          podpis </w:t>
      </w:r>
      <w:r w:rsidR="000B26EA">
        <w:rPr>
          <w:rFonts w:ascii="Garamond" w:eastAsia="Times New Roman" w:hAnsi="Garamond"/>
          <w:color w:val="222222"/>
          <w:sz w:val="24"/>
          <w:szCs w:val="24"/>
          <w:shd w:val="clear" w:color="auto" w:fill="FFFFFF"/>
          <w:lang w:eastAsia="cs-CZ"/>
        </w:rPr>
        <w:t>poručníka</w:t>
      </w:r>
    </w:p>
    <w:sectPr w:rsidR="00847611" w:rsidRPr="00352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1919"/>
    <w:multiLevelType w:val="hybridMultilevel"/>
    <w:tmpl w:val="0008A2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072770"/>
    <w:multiLevelType w:val="hybridMultilevel"/>
    <w:tmpl w:val="7792B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2701"/>
    <w:multiLevelType w:val="hybridMultilevel"/>
    <w:tmpl w:val="D5E2D51C"/>
    <w:lvl w:ilvl="0" w:tplc="3118C3B0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B69DE"/>
    <w:multiLevelType w:val="hybridMultilevel"/>
    <w:tmpl w:val="539C0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3452"/>
    <w:multiLevelType w:val="hybridMultilevel"/>
    <w:tmpl w:val="E912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0CBD"/>
    <w:multiLevelType w:val="hybridMultilevel"/>
    <w:tmpl w:val="DE9A7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C55"/>
    <w:multiLevelType w:val="hybridMultilevel"/>
    <w:tmpl w:val="8138C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2355"/>
    <w:multiLevelType w:val="hybridMultilevel"/>
    <w:tmpl w:val="6F348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B076D"/>
    <w:multiLevelType w:val="hybridMultilevel"/>
    <w:tmpl w:val="35D2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01802">
    <w:abstractNumId w:val="5"/>
  </w:num>
  <w:num w:numId="2" w16cid:durableId="1515456185">
    <w:abstractNumId w:val="8"/>
  </w:num>
  <w:num w:numId="3" w16cid:durableId="1819953313">
    <w:abstractNumId w:val="1"/>
  </w:num>
  <w:num w:numId="4" w16cid:durableId="29916457">
    <w:abstractNumId w:val="3"/>
  </w:num>
  <w:num w:numId="5" w16cid:durableId="643781159">
    <w:abstractNumId w:val="6"/>
  </w:num>
  <w:num w:numId="6" w16cid:durableId="1567759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5630956">
    <w:abstractNumId w:val="2"/>
  </w:num>
  <w:num w:numId="8" w16cid:durableId="1421829008">
    <w:abstractNumId w:val="7"/>
  </w:num>
  <w:num w:numId="9" w16cid:durableId="240142420">
    <w:abstractNumId w:val="0"/>
  </w:num>
  <w:num w:numId="10" w16cid:durableId="1268195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72A"/>
    <w:rsid w:val="00003291"/>
    <w:rsid w:val="0003407A"/>
    <w:rsid w:val="000A0D16"/>
    <w:rsid w:val="000B26EA"/>
    <w:rsid w:val="001A0384"/>
    <w:rsid w:val="0022747C"/>
    <w:rsid w:val="00235875"/>
    <w:rsid w:val="00244089"/>
    <w:rsid w:val="00244B0A"/>
    <w:rsid w:val="00314212"/>
    <w:rsid w:val="00334B5D"/>
    <w:rsid w:val="00334BB2"/>
    <w:rsid w:val="00352F22"/>
    <w:rsid w:val="00395940"/>
    <w:rsid w:val="003B457D"/>
    <w:rsid w:val="003D627F"/>
    <w:rsid w:val="003E33A0"/>
    <w:rsid w:val="003F6F41"/>
    <w:rsid w:val="004C04EA"/>
    <w:rsid w:val="005C0498"/>
    <w:rsid w:val="006377F6"/>
    <w:rsid w:val="006856D2"/>
    <w:rsid w:val="00687444"/>
    <w:rsid w:val="006A12D0"/>
    <w:rsid w:val="006A1F0D"/>
    <w:rsid w:val="00717033"/>
    <w:rsid w:val="00847611"/>
    <w:rsid w:val="00875E78"/>
    <w:rsid w:val="008D548F"/>
    <w:rsid w:val="00902192"/>
    <w:rsid w:val="009075CF"/>
    <w:rsid w:val="009119EC"/>
    <w:rsid w:val="009A103C"/>
    <w:rsid w:val="009A2CF5"/>
    <w:rsid w:val="009E419E"/>
    <w:rsid w:val="00A55840"/>
    <w:rsid w:val="00A7309B"/>
    <w:rsid w:val="00A9406E"/>
    <w:rsid w:val="00B05196"/>
    <w:rsid w:val="00C42A17"/>
    <w:rsid w:val="00CA4E50"/>
    <w:rsid w:val="00CB643E"/>
    <w:rsid w:val="00CD0A6B"/>
    <w:rsid w:val="00CE24FB"/>
    <w:rsid w:val="00D6372A"/>
    <w:rsid w:val="00E230CE"/>
    <w:rsid w:val="00E534F4"/>
    <w:rsid w:val="00F01BE3"/>
    <w:rsid w:val="00F170BE"/>
    <w:rsid w:val="00F65BEB"/>
    <w:rsid w:val="00FA100D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3164"/>
  <w15:docId w15:val="{F0D313FE-6AD2-496C-94EA-3DD9BFBD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4F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3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FF66-5A76-4CA7-B846-66D0EC5A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DRA Pavel</dc:creator>
  <cp:lastModifiedBy>Škopek Ondřej</cp:lastModifiedBy>
  <cp:revision>3</cp:revision>
  <cp:lastPrinted>2022-01-12T09:30:00Z</cp:lastPrinted>
  <dcterms:created xsi:type="dcterms:W3CDTF">2026-01-08T08:08:00Z</dcterms:created>
  <dcterms:modified xsi:type="dcterms:W3CDTF">2026-04-24T06:57:00Z</dcterms:modified>
</cp:coreProperties>
</file>